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4DB1BF06" w:rsidR="00000000" w:rsidRPr="00274D4F" w:rsidRDefault="00FE163B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ACADEMYWEB</w:t>
      </w:r>
    </w:p>
    <w:p w14:paraId="5D32648F" w14:textId="2D7281C7" w:rsidR="009449B4" w:rsidRPr="00274D4F" w:rsidRDefault="00FE163B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Manual De Usuari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77777777" w:rsidR="009449B4" w:rsidRDefault="009449B4" w:rsidP="00AF7D5B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Introducción</w:t>
      </w:r>
    </w:p>
    <w:p w14:paraId="13EB49E0" w14:textId="7717AF60" w:rsidR="00FE163B" w:rsidRPr="00FE163B" w:rsidRDefault="00FE163B" w:rsidP="00FE163B">
      <w:r w:rsidRPr="00FE163B">
        <w:t>¡Bienvenido a AcademyWeb! Este manual te guiará a través de las funciones principales para aprovechar al máximo la plataforma.</w:t>
      </w:r>
    </w:p>
    <w:p w14:paraId="210BB7A0" w14:textId="59AA6698" w:rsidR="008F17DD" w:rsidRPr="00274D4F" w:rsidRDefault="00FE163B" w:rsidP="00436122">
      <w:pPr>
        <w:pStyle w:val="Ttulo1"/>
        <w:ind w:left="426" w:hanging="426"/>
        <w:rPr>
          <w:rFonts w:ascii="Myriad Pro" w:hAnsi="Myriad Pro"/>
        </w:rPr>
      </w:pPr>
      <w:r w:rsidRPr="00FE163B">
        <w:rPr>
          <w:rFonts w:ascii="Myriad Pro" w:hAnsi="Myriad Pro"/>
        </w:rPr>
        <w:t>Registro e Inicio de Sesión</w:t>
      </w:r>
    </w:p>
    <w:p w14:paraId="59904931" w14:textId="78692263" w:rsidR="00042B15" w:rsidRPr="00274D4F" w:rsidRDefault="00FE163B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Registro</w:t>
      </w:r>
    </w:p>
    <w:p w14:paraId="448A0E3A" w14:textId="403BBB68" w:rsidR="002300B6" w:rsidRPr="00274D4F" w:rsidRDefault="00FE163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 w:rsidRPr="00FE163B">
        <w:rPr>
          <w:rFonts w:ascii="Myriad Pro" w:hAnsi="Myriad Pro"/>
        </w:rPr>
        <w:t>Ingresa tus datos en el formulario de registro.</w:t>
      </w:r>
    </w:p>
    <w:p w14:paraId="7F509ECF" w14:textId="3FB95712" w:rsidR="00A7347A" w:rsidRPr="00274D4F" w:rsidRDefault="00FE163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 w:rsidRPr="00FE163B">
        <w:rPr>
          <w:rFonts w:ascii="Myriad Pro" w:hAnsi="Myriad Pro"/>
        </w:rPr>
        <w:t>Confirma tu cuenta a través del correo electrónico.</w:t>
      </w:r>
    </w:p>
    <w:p w14:paraId="52E95FF0" w14:textId="03233014" w:rsidR="00A7347A" w:rsidRPr="00274D4F" w:rsidRDefault="00FE163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 w:rsidRPr="00FE163B">
        <w:rPr>
          <w:rFonts w:ascii="Myriad Pro" w:hAnsi="Myriad Pro"/>
        </w:rPr>
        <w:t>Crea una contraseña segura.</w:t>
      </w:r>
    </w:p>
    <w:p w14:paraId="002E6238" w14:textId="77777777" w:rsidR="00042B15" w:rsidRPr="00274D4F" w:rsidRDefault="00042B15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0E7AB160" w14:textId="0E50C691" w:rsidR="000A349A" w:rsidRPr="00274D4F" w:rsidRDefault="00FE163B" w:rsidP="00042B15">
      <w:pPr>
        <w:pStyle w:val="Ttulo2"/>
        <w:rPr>
          <w:rFonts w:ascii="Myriad Pro" w:hAnsi="Myriad Pro"/>
        </w:rPr>
      </w:pPr>
      <w:r w:rsidRPr="00FE163B">
        <w:rPr>
          <w:rFonts w:ascii="Myriad Pro" w:hAnsi="Myriad Pro"/>
        </w:rPr>
        <w:t>Inicio de Sesión</w:t>
      </w:r>
    </w:p>
    <w:p w14:paraId="7979C7C7" w14:textId="723EC6E3" w:rsidR="00A7347A" w:rsidRPr="00274D4F" w:rsidRDefault="00FE163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 w:rsidRPr="00FE163B">
        <w:rPr>
          <w:rFonts w:ascii="Myriad Pro" w:hAnsi="Myriad Pro"/>
        </w:rPr>
        <w:t>Accede con tu usuario y contraseña.</w:t>
      </w:r>
    </w:p>
    <w:p w14:paraId="4FF212B0" w14:textId="3C777853" w:rsidR="00A7347A" w:rsidRPr="00274D4F" w:rsidRDefault="00FE163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 w:rsidRPr="00FE163B">
        <w:rPr>
          <w:rFonts w:ascii="Myriad Pro" w:hAnsi="Myriad Pro"/>
        </w:rPr>
        <w:t>Recuerda mantener segura tu información de inicio de sesión.</w:t>
      </w:r>
    </w:p>
    <w:p w14:paraId="7071704D" w14:textId="77777777" w:rsidR="00A7347A" w:rsidRPr="00274D4F" w:rsidRDefault="00A7347A" w:rsidP="0080745A">
      <w:pPr>
        <w:spacing w:after="0" w:line="240" w:lineRule="auto"/>
        <w:rPr>
          <w:rFonts w:ascii="Myriad Pro" w:hAnsi="Myriad Pro"/>
          <w:b/>
        </w:rPr>
      </w:pPr>
    </w:p>
    <w:p w14:paraId="58868A98" w14:textId="6B6D1C40" w:rsidR="00FE163B" w:rsidRDefault="00FE163B" w:rsidP="00FE163B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 xml:space="preserve">Perfil De Usuario </w:t>
      </w:r>
    </w:p>
    <w:p w14:paraId="161EF002" w14:textId="3BF70F78" w:rsidR="00FE163B" w:rsidRDefault="00FE163B" w:rsidP="00FE163B"/>
    <w:p w14:paraId="33DA490F" w14:textId="28405345" w:rsidR="00FE163B" w:rsidRDefault="00FE163B" w:rsidP="00FE163B">
      <w:pPr>
        <w:pStyle w:val="Ttulo2"/>
        <w:numPr>
          <w:ilvl w:val="0"/>
          <w:numId w:val="0"/>
        </w:numPr>
        <w:ind w:left="1285" w:hanging="576"/>
        <w:rPr>
          <w:rFonts w:ascii="Myriad Pro" w:hAnsi="Myriad Pro"/>
        </w:rPr>
      </w:pPr>
      <w:r w:rsidRPr="00FE163B">
        <w:rPr>
          <w:rFonts w:ascii="Myriad Pro" w:hAnsi="Myriad Pro"/>
        </w:rPr>
        <w:t>3.1</w:t>
      </w:r>
      <w:r>
        <w:rPr>
          <w:rFonts w:ascii="Myriad Pro" w:hAnsi="Myriad Pro"/>
        </w:rPr>
        <w:t xml:space="preserve"> </w:t>
      </w:r>
      <w:r w:rsidRPr="00FE163B">
        <w:rPr>
          <w:rFonts w:ascii="Myriad Pro" w:hAnsi="Myriad Pro"/>
        </w:rPr>
        <w:t>Actualización y Publicaciones</w:t>
      </w:r>
    </w:p>
    <w:p w14:paraId="689E0FC9" w14:textId="222044C7" w:rsidR="00FE163B" w:rsidRDefault="00FE163B" w:rsidP="00FE163B">
      <w:r>
        <w:tab/>
        <w:t>-</w:t>
      </w:r>
      <w:r w:rsidRPr="00FE163B">
        <w:t>Modifica tu perfil, intereses y preferencias.</w:t>
      </w:r>
    </w:p>
    <w:p w14:paraId="7BBF10F1" w14:textId="6232F4ED" w:rsidR="00FE163B" w:rsidRDefault="00FE163B" w:rsidP="00FE163B">
      <w:r>
        <w:tab/>
        <w:t>-</w:t>
      </w:r>
      <w:r w:rsidRPr="00FE163B">
        <w:t>Publica textos y archivos académicos.</w:t>
      </w:r>
    </w:p>
    <w:p w14:paraId="15E7E4F7" w14:textId="56B8FD99" w:rsidR="00FE163B" w:rsidRDefault="00FE163B" w:rsidP="00FE163B">
      <w:r>
        <w:tab/>
        <w:t>-</w:t>
      </w:r>
      <w:r w:rsidRPr="00FE163B">
        <w:t>Indica tu nivel de dominio en las áreas de interés.</w:t>
      </w:r>
    </w:p>
    <w:p w14:paraId="32EA79B4" w14:textId="77777777" w:rsidR="00FE163B" w:rsidRDefault="00FE163B" w:rsidP="00FE163B"/>
    <w:p w14:paraId="3A3CBFEC" w14:textId="58465112" w:rsidR="00FE163B" w:rsidRDefault="00FE163B" w:rsidP="00FE163B">
      <w:pPr>
        <w:pStyle w:val="Ttulo1"/>
        <w:ind w:left="426" w:hanging="426"/>
        <w:rPr>
          <w:rFonts w:ascii="Myriad Pro" w:hAnsi="Myriad Pro"/>
        </w:rPr>
      </w:pPr>
      <w:r w:rsidRPr="00FE163B">
        <w:rPr>
          <w:rFonts w:ascii="Myriad Pro" w:hAnsi="Myriad Pro"/>
        </w:rPr>
        <w:t>Unirse a Grupos</w:t>
      </w:r>
    </w:p>
    <w:p w14:paraId="68B0D735" w14:textId="77777777" w:rsidR="00FE163B" w:rsidRDefault="00FE163B" w:rsidP="00FE163B"/>
    <w:p w14:paraId="3508B939" w14:textId="2AF546A6" w:rsidR="00FE163B" w:rsidRDefault="00FE163B" w:rsidP="00FE163B">
      <w:pPr>
        <w:pStyle w:val="Ttulo2"/>
      </w:pPr>
      <w:r w:rsidRPr="00FE163B">
        <w:t>Participación en Grupos</w:t>
      </w:r>
    </w:p>
    <w:p w14:paraId="31B18C0E" w14:textId="7B136AAF" w:rsidR="00FE163B" w:rsidRDefault="00FE163B" w:rsidP="00FE163B">
      <w:r>
        <w:t xml:space="preserve">                 -</w:t>
      </w:r>
      <w:r w:rsidRPr="00FE163B">
        <w:t>Busca grupos por nombre.</w:t>
      </w:r>
    </w:p>
    <w:p w14:paraId="58BC8EE6" w14:textId="55045F9B" w:rsidR="00FE163B" w:rsidRDefault="00FE163B" w:rsidP="00FE163B">
      <w:r>
        <w:tab/>
        <w:t xml:space="preserve">   -</w:t>
      </w:r>
      <w:r w:rsidRPr="00FE163B">
        <w:t>Únete a grupos relevantes.</w:t>
      </w:r>
    </w:p>
    <w:p w14:paraId="13748827" w14:textId="50D34FAA" w:rsidR="00FE163B" w:rsidRDefault="00FE163B" w:rsidP="00FE163B">
      <w:r>
        <w:tab/>
        <w:t xml:space="preserve">   -</w:t>
      </w:r>
      <w:r w:rsidRPr="00FE163B">
        <w:t>Publica y comenta en los grupos.</w:t>
      </w:r>
    </w:p>
    <w:p w14:paraId="100B53DA" w14:textId="77777777" w:rsidR="00FE163B" w:rsidRDefault="00FE163B" w:rsidP="00FE163B"/>
    <w:p w14:paraId="1B6FEA40" w14:textId="77777777" w:rsidR="00FE163B" w:rsidRDefault="00FE163B" w:rsidP="00FE163B"/>
    <w:p w14:paraId="03AD186D" w14:textId="77777777" w:rsidR="00FE163B" w:rsidRDefault="00FE163B" w:rsidP="00FE163B"/>
    <w:p w14:paraId="57CE7BE1" w14:textId="77777777" w:rsidR="00FE163B" w:rsidRDefault="00FE163B" w:rsidP="00FE163B"/>
    <w:p w14:paraId="0AA9A924" w14:textId="77777777" w:rsidR="00FE163B" w:rsidRDefault="00FE163B" w:rsidP="00FE163B"/>
    <w:p w14:paraId="58819F48" w14:textId="77777777" w:rsidR="00FE163B" w:rsidRDefault="00FE163B" w:rsidP="00FE163B"/>
    <w:p w14:paraId="491DD409" w14:textId="77777777" w:rsidR="00FE163B" w:rsidRDefault="00FE163B" w:rsidP="00FE163B"/>
    <w:p w14:paraId="27BD5C30" w14:textId="77777777" w:rsidR="00FE163B" w:rsidRDefault="00FE163B" w:rsidP="00FE163B"/>
    <w:p w14:paraId="0B00257E" w14:textId="77777777" w:rsidR="00FE163B" w:rsidRDefault="00FE163B" w:rsidP="00FE163B"/>
    <w:p w14:paraId="7F4994D9" w14:textId="50AC0D36" w:rsidR="00FE163B" w:rsidRDefault="00FE163B" w:rsidP="00FE163B">
      <w:pPr>
        <w:pStyle w:val="Ttulo1"/>
        <w:ind w:left="426" w:hanging="426"/>
        <w:rPr>
          <w:rFonts w:ascii="Myriad Pro" w:hAnsi="Myriad Pro"/>
        </w:rPr>
      </w:pPr>
      <w:r w:rsidRPr="00FE163B">
        <w:rPr>
          <w:rFonts w:ascii="Myriad Pro" w:hAnsi="Myriad Pro"/>
        </w:rPr>
        <w:t>Administrador de Grupos</w:t>
      </w:r>
    </w:p>
    <w:p w14:paraId="20BE532F" w14:textId="77777777" w:rsidR="00FE163B" w:rsidRDefault="00FE163B" w:rsidP="00FE163B"/>
    <w:p w14:paraId="04DC2809" w14:textId="294D7C67" w:rsidR="00FE163B" w:rsidRDefault="00F01861" w:rsidP="00FE163B">
      <w:pPr>
        <w:pStyle w:val="Ttulo2"/>
        <w:ind w:left="1285"/>
      </w:pPr>
      <w:r w:rsidRPr="00F01861">
        <w:t>Creación y Gestión de Grupos</w:t>
      </w:r>
    </w:p>
    <w:p w14:paraId="4AFAB4A7" w14:textId="0595B34F" w:rsidR="00F01861" w:rsidRDefault="00F01861" w:rsidP="00F01861">
      <w:pPr>
        <w:ind w:left="709"/>
      </w:pPr>
      <w:r>
        <w:t>-</w:t>
      </w:r>
      <w:r w:rsidRPr="00F01861">
        <w:t>Crea grupos académicos.</w:t>
      </w:r>
    </w:p>
    <w:p w14:paraId="0CC2962B" w14:textId="501F18BB" w:rsidR="00F01861" w:rsidRDefault="00F01861" w:rsidP="00F01861">
      <w:pPr>
        <w:ind w:left="709"/>
      </w:pPr>
      <w:r>
        <w:t>-</w:t>
      </w:r>
      <w:r w:rsidRPr="00F01861">
        <w:t>Invita a otros usuarios a unirse.</w:t>
      </w:r>
    </w:p>
    <w:p w14:paraId="4FE6111A" w14:textId="28529D1A" w:rsidR="00F01861" w:rsidRDefault="00F01861" w:rsidP="00F01861">
      <w:pPr>
        <w:ind w:left="709"/>
      </w:pPr>
      <w:r>
        <w:t>-</w:t>
      </w:r>
      <w:r w:rsidRPr="00F01861">
        <w:t>Administra publicaciones de los miembros.</w:t>
      </w:r>
    </w:p>
    <w:p w14:paraId="6E864700" w14:textId="77777777" w:rsidR="00F01861" w:rsidRDefault="00F01861" w:rsidP="00F01861">
      <w:pPr>
        <w:ind w:left="709"/>
      </w:pPr>
    </w:p>
    <w:p w14:paraId="3AE95237" w14:textId="77777777" w:rsidR="00F01861" w:rsidRDefault="00F01861" w:rsidP="00F01861">
      <w:pPr>
        <w:ind w:left="709"/>
      </w:pPr>
    </w:p>
    <w:p w14:paraId="411E07F0" w14:textId="77777777" w:rsidR="00F01861" w:rsidRDefault="00F01861" w:rsidP="00F01861">
      <w:pPr>
        <w:ind w:left="709"/>
      </w:pPr>
    </w:p>
    <w:p w14:paraId="41BED0FF" w14:textId="50BE486E" w:rsidR="00F01861" w:rsidRDefault="00F01861" w:rsidP="00F01861">
      <w:pPr>
        <w:pStyle w:val="Ttulo1"/>
        <w:ind w:left="426" w:hanging="426"/>
      </w:pPr>
      <w:r w:rsidRPr="00F01861">
        <w:t>Valorización de Publicaciones</w:t>
      </w:r>
    </w:p>
    <w:p w14:paraId="6775F95A" w14:textId="77777777" w:rsidR="00F01861" w:rsidRDefault="00F01861" w:rsidP="00F01861"/>
    <w:p w14:paraId="78C0CEDE" w14:textId="4E34CD56" w:rsidR="00F01861" w:rsidRDefault="00F01861" w:rsidP="00F01861">
      <w:pPr>
        <w:pStyle w:val="Ttulo2"/>
        <w:ind w:left="1285"/>
      </w:pPr>
      <w:r w:rsidRPr="00F01861">
        <w:t>Calificación de Publicaciones</w:t>
      </w:r>
    </w:p>
    <w:p w14:paraId="1A0F2345" w14:textId="6AC529D4" w:rsidR="00F01861" w:rsidRDefault="00F01861" w:rsidP="00F01861">
      <w:pPr>
        <w:ind w:left="708"/>
      </w:pPr>
      <w:r>
        <w:t>-</w:t>
      </w:r>
      <w:r w:rsidRPr="00F01861">
        <w:t>Otorga estrellas a las publicaciones de 1 a 5.</w:t>
      </w:r>
    </w:p>
    <w:p w14:paraId="156A946A" w14:textId="0E889A00" w:rsidR="00F01861" w:rsidRDefault="00F01861" w:rsidP="00F01861">
      <w:pPr>
        <w:ind w:left="708"/>
      </w:pPr>
      <w:r>
        <w:t>-</w:t>
      </w:r>
      <w:r w:rsidRPr="00F01861">
        <w:t>Proporciona retroalimentación mediante valoraciones.</w:t>
      </w:r>
    </w:p>
    <w:p w14:paraId="7B0A41F0" w14:textId="4AA45B89" w:rsidR="00F01861" w:rsidRDefault="00F01861" w:rsidP="00F01861">
      <w:pPr>
        <w:ind w:left="708"/>
      </w:pPr>
      <w:r>
        <w:t>-</w:t>
      </w:r>
      <w:r w:rsidRPr="00F01861">
        <w:t>Ayuda a destacar contenido de alta calidad.</w:t>
      </w:r>
    </w:p>
    <w:p w14:paraId="3F8C1D60" w14:textId="77777777" w:rsidR="00F01861" w:rsidRDefault="00F01861" w:rsidP="00F01861">
      <w:pPr>
        <w:ind w:left="708"/>
      </w:pPr>
    </w:p>
    <w:p w14:paraId="7527D444" w14:textId="77777777" w:rsidR="00F01861" w:rsidRDefault="00F01861" w:rsidP="00F01861">
      <w:pPr>
        <w:ind w:left="708"/>
      </w:pPr>
    </w:p>
    <w:p w14:paraId="727D05EC" w14:textId="77777777" w:rsidR="00F01861" w:rsidRPr="00F01861" w:rsidRDefault="00F01861" w:rsidP="00F01861">
      <w:pPr>
        <w:ind w:left="708"/>
      </w:pPr>
    </w:p>
    <w:p w14:paraId="395A3507" w14:textId="72E115B2" w:rsidR="00F01861" w:rsidRDefault="00F01861" w:rsidP="00F01861">
      <w:pPr>
        <w:pStyle w:val="Ttulo1"/>
        <w:ind w:left="426" w:hanging="426"/>
      </w:pPr>
      <w:r w:rsidRPr="00F01861">
        <w:t>Notificaciones</w:t>
      </w:r>
    </w:p>
    <w:p w14:paraId="64EA1FF2" w14:textId="77777777" w:rsidR="00F01861" w:rsidRDefault="00F01861" w:rsidP="00F01861"/>
    <w:p w14:paraId="014E80E0" w14:textId="31010FCE" w:rsidR="00F01861" w:rsidRDefault="00F01861" w:rsidP="00F01861">
      <w:pPr>
        <w:pStyle w:val="Ttulo2"/>
        <w:ind w:left="1285"/>
      </w:pPr>
      <w:r w:rsidRPr="00F01861">
        <w:t>Alertas</w:t>
      </w:r>
    </w:p>
    <w:p w14:paraId="6896F0A8" w14:textId="7785CAB9" w:rsidR="00F01861" w:rsidRDefault="00F01861" w:rsidP="00F01861">
      <w:pPr>
        <w:ind w:left="708"/>
      </w:pPr>
      <w:r>
        <w:t>-</w:t>
      </w:r>
      <w:r w:rsidRPr="00F01861">
        <w:t>Recibe notificaciones de cambios en tu perfil.</w:t>
      </w:r>
    </w:p>
    <w:p w14:paraId="54DDF735" w14:textId="489B5026" w:rsidR="00F01861" w:rsidRDefault="00F01861" w:rsidP="00F01861">
      <w:pPr>
        <w:ind w:left="708"/>
      </w:pPr>
      <w:r>
        <w:t>-</w:t>
      </w:r>
      <w:r w:rsidRPr="00F01861">
        <w:t>Sé alertado al unirte a nuevos grupos.</w:t>
      </w:r>
    </w:p>
    <w:p w14:paraId="0D40DDB8" w14:textId="77777777" w:rsidR="00F01861" w:rsidRDefault="00F01861" w:rsidP="00F01861">
      <w:pPr>
        <w:ind w:left="708"/>
      </w:pPr>
    </w:p>
    <w:p w14:paraId="2476A8F5" w14:textId="77777777" w:rsidR="00F01861" w:rsidRDefault="00F01861" w:rsidP="00F01861">
      <w:pPr>
        <w:ind w:left="708"/>
      </w:pPr>
    </w:p>
    <w:p w14:paraId="69CEF300" w14:textId="77777777" w:rsidR="00F01861" w:rsidRDefault="00F01861" w:rsidP="00F01861">
      <w:pPr>
        <w:ind w:left="708"/>
      </w:pPr>
    </w:p>
    <w:p w14:paraId="06C86688" w14:textId="77777777" w:rsidR="00F01861" w:rsidRDefault="00F01861" w:rsidP="00F01861">
      <w:pPr>
        <w:ind w:left="708"/>
      </w:pPr>
    </w:p>
    <w:p w14:paraId="408EC13D" w14:textId="77777777" w:rsidR="00F01861" w:rsidRDefault="00F01861" w:rsidP="00F01861">
      <w:pPr>
        <w:ind w:left="708"/>
      </w:pPr>
    </w:p>
    <w:p w14:paraId="48BB2766" w14:textId="77777777" w:rsidR="00F01861" w:rsidRDefault="00F01861" w:rsidP="00F01861">
      <w:pPr>
        <w:ind w:left="708"/>
      </w:pPr>
    </w:p>
    <w:p w14:paraId="7EBD780E" w14:textId="77777777" w:rsidR="00F01861" w:rsidRDefault="00F01861" w:rsidP="00F01861">
      <w:pPr>
        <w:ind w:left="708"/>
      </w:pPr>
    </w:p>
    <w:p w14:paraId="1A96EC55" w14:textId="7DCF1BDD" w:rsidR="00FE163B" w:rsidRDefault="00F01861" w:rsidP="00F01861">
      <w:pPr>
        <w:pStyle w:val="Ttulo1"/>
        <w:ind w:left="426" w:hanging="426"/>
      </w:pPr>
      <w:r w:rsidRPr="00F01861">
        <w:t>Recuperar Contraseña</w:t>
      </w:r>
    </w:p>
    <w:p w14:paraId="26A348F3" w14:textId="77777777" w:rsidR="00F01861" w:rsidRDefault="00F01861" w:rsidP="00F01861"/>
    <w:p w14:paraId="6428C690" w14:textId="5EC3E966" w:rsidR="00F01861" w:rsidRDefault="00F01861" w:rsidP="00F01861">
      <w:pPr>
        <w:pStyle w:val="Ttulo2"/>
        <w:ind w:left="1285"/>
      </w:pPr>
      <w:r w:rsidRPr="00F01861">
        <w:t>Cambio de Contraseña</w:t>
      </w:r>
    </w:p>
    <w:p w14:paraId="05E54FDD" w14:textId="77D11D8B" w:rsidR="00F01861" w:rsidRDefault="00F01861" w:rsidP="00F01861">
      <w:pPr>
        <w:ind w:left="708"/>
      </w:pPr>
      <w:r>
        <w:t>-</w:t>
      </w:r>
      <w:r w:rsidRPr="00F01861">
        <w:t>Accede al enlace de recuperación en la página de inicio de sesión.</w:t>
      </w:r>
    </w:p>
    <w:p w14:paraId="13577B3A" w14:textId="649C81B7" w:rsidR="00F01861" w:rsidRDefault="00F01861" w:rsidP="00F01861">
      <w:pPr>
        <w:ind w:left="708"/>
      </w:pPr>
      <w:r>
        <w:t>-</w:t>
      </w:r>
      <w:r w:rsidRPr="00F01861">
        <w:t>Sigue las instrucciones para cambiar tu contraseña.</w:t>
      </w:r>
    </w:p>
    <w:p w14:paraId="033013BB" w14:textId="77777777" w:rsidR="00F01861" w:rsidRPr="00F01861" w:rsidRDefault="00F01861" w:rsidP="00F01861"/>
    <w:p w14:paraId="5E679DC0" w14:textId="026105B2" w:rsidR="00FE163B" w:rsidRDefault="00F01861" w:rsidP="00F01861">
      <w:pPr>
        <w:pStyle w:val="Ttulo1"/>
        <w:ind w:left="426" w:hanging="426"/>
      </w:pPr>
      <w:r w:rsidRPr="00F01861">
        <w:t>Comentarios en Publicaciones</w:t>
      </w:r>
    </w:p>
    <w:p w14:paraId="08111FB1" w14:textId="77777777" w:rsidR="00F01861" w:rsidRDefault="00F01861" w:rsidP="00F01861"/>
    <w:p w14:paraId="64011DCD" w14:textId="7CC2808D" w:rsidR="00F01861" w:rsidRDefault="00F01861" w:rsidP="00F01861">
      <w:pPr>
        <w:pStyle w:val="Ttulo2"/>
        <w:ind w:left="1285"/>
      </w:pPr>
      <w:r w:rsidRPr="00F01861">
        <w:t>Interacción</w:t>
      </w:r>
    </w:p>
    <w:p w14:paraId="14BF4300" w14:textId="213C058B" w:rsidR="00F01861" w:rsidRDefault="00F01861" w:rsidP="00F01861">
      <w:pPr>
        <w:ind w:left="708"/>
      </w:pPr>
      <w:r>
        <w:t>-</w:t>
      </w:r>
      <w:r w:rsidRPr="00F01861">
        <w:t>Comenta en tus propias publicaciones y en las de grupos.</w:t>
      </w:r>
    </w:p>
    <w:p w14:paraId="1603FA0F" w14:textId="5C32602D" w:rsidR="00F01861" w:rsidRDefault="00F01861" w:rsidP="00F01861">
      <w:pPr>
        <w:ind w:left="708"/>
      </w:pPr>
      <w:r>
        <w:t>-</w:t>
      </w:r>
      <w:r w:rsidRPr="00F01861">
        <w:t>Edita y elimina tus comentarios según sea necesario.</w:t>
      </w:r>
    </w:p>
    <w:p w14:paraId="35D7B2DC" w14:textId="77777777" w:rsidR="00F01861" w:rsidRDefault="00F01861" w:rsidP="00F01861">
      <w:pPr>
        <w:ind w:left="708"/>
      </w:pPr>
    </w:p>
    <w:p w14:paraId="1B20D370" w14:textId="77777777" w:rsidR="00F01861" w:rsidRDefault="00F01861" w:rsidP="00F01861">
      <w:pPr>
        <w:ind w:left="708"/>
      </w:pPr>
    </w:p>
    <w:p w14:paraId="4A64B7F0" w14:textId="77777777" w:rsidR="00F01861" w:rsidRDefault="00F01861" w:rsidP="00F01861">
      <w:pPr>
        <w:ind w:left="708"/>
      </w:pPr>
    </w:p>
    <w:p w14:paraId="09D30523" w14:textId="77777777" w:rsidR="00F01861" w:rsidRDefault="00F01861" w:rsidP="00F01861">
      <w:pPr>
        <w:ind w:left="708"/>
      </w:pPr>
    </w:p>
    <w:p w14:paraId="28FBC869" w14:textId="1A217737" w:rsidR="00F01861" w:rsidRDefault="00F01861" w:rsidP="00F01861">
      <w:pPr>
        <w:pStyle w:val="Ttulo1"/>
        <w:numPr>
          <w:ilvl w:val="0"/>
          <w:numId w:val="0"/>
        </w:numPr>
      </w:pPr>
      <w:r w:rsidRPr="00F01861">
        <w:t xml:space="preserve">¡Listo! Ahora estás preparado para explorar y aprovechar al máximo </w:t>
      </w:r>
      <w:r>
        <w:t xml:space="preserve">   </w:t>
      </w:r>
      <w:r w:rsidRPr="00F01861">
        <w:t>AcademyWeb. ¡Disfruta tu experiencia académica!</w:t>
      </w:r>
    </w:p>
    <w:p w14:paraId="78F41645" w14:textId="77777777" w:rsidR="00F01861" w:rsidRDefault="00F01861" w:rsidP="00F01861">
      <w:pPr>
        <w:ind w:left="708"/>
      </w:pPr>
    </w:p>
    <w:p w14:paraId="7F310BE1" w14:textId="77777777" w:rsidR="00F01861" w:rsidRDefault="00F01861" w:rsidP="00F01861">
      <w:pPr>
        <w:ind w:left="708"/>
      </w:pPr>
    </w:p>
    <w:p w14:paraId="315034BF" w14:textId="77777777" w:rsidR="00F01861" w:rsidRDefault="00F01861" w:rsidP="00F01861">
      <w:pPr>
        <w:ind w:left="708"/>
      </w:pPr>
    </w:p>
    <w:p w14:paraId="58740E88" w14:textId="77777777" w:rsidR="00F01861" w:rsidRDefault="00F01861" w:rsidP="00F01861">
      <w:pPr>
        <w:ind w:left="708"/>
      </w:pPr>
    </w:p>
    <w:p w14:paraId="77B8F70E" w14:textId="77777777" w:rsidR="00F01861" w:rsidRDefault="00F01861" w:rsidP="00F01861">
      <w:pPr>
        <w:ind w:left="708"/>
      </w:pPr>
    </w:p>
    <w:p w14:paraId="0620DE26" w14:textId="77777777" w:rsidR="00F01861" w:rsidRDefault="00F01861" w:rsidP="00F01861">
      <w:pPr>
        <w:ind w:left="708"/>
      </w:pPr>
    </w:p>
    <w:p w14:paraId="7B52F266" w14:textId="77777777" w:rsidR="00F01861" w:rsidRDefault="00F01861" w:rsidP="00F01861">
      <w:pPr>
        <w:ind w:left="708"/>
      </w:pPr>
    </w:p>
    <w:p w14:paraId="46A6E368" w14:textId="77777777" w:rsidR="00F01861" w:rsidRPr="00F01861" w:rsidRDefault="00F01861" w:rsidP="00F01861">
      <w:pPr>
        <w:ind w:left="708"/>
      </w:pPr>
    </w:p>
    <w:p w14:paraId="459976AA" w14:textId="1E742B3F" w:rsidR="00FE163B" w:rsidRPr="00FE163B" w:rsidRDefault="00FE163B" w:rsidP="00F01861">
      <w:pPr>
        <w:pStyle w:val="Ttulo1"/>
        <w:numPr>
          <w:ilvl w:val="0"/>
          <w:numId w:val="0"/>
        </w:numPr>
      </w:pPr>
      <w:r>
        <w:t xml:space="preserve">  </w:t>
      </w:r>
    </w:p>
    <w:sectPr w:rsidR="00FE163B" w:rsidRPr="00FE163B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EC08" w14:textId="77777777" w:rsidR="005A6062" w:rsidRDefault="005A6062" w:rsidP="009449B4">
      <w:pPr>
        <w:spacing w:after="0" w:line="240" w:lineRule="auto"/>
      </w:pPr>
      <w:r>
        <w:separator/>
      </w:r>
    </w:p>
  </w:endnote>
  <w:endnote w:type="continuationSeparator" w:id="0">
    <w:p w14:paraId="67D79255" w14:textId="77777777" w:rsidR="005A6062" w:rsidRDefault="005A6062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660E" w14:textId="77777777" w:rsidR="005A6062" w:rsidRDefault="005A6062" w:rsidP="009449B4">
      <w:pPr>
        <w:spacing w:after="0" w:line="240" w:lineRule="auto"/>
      </w:pPr>
      <w:r>
        <w:separator/>
      </w:r>
    </w:p>
  </w:footnote>
  <w:footnote w:type="continuationSeparator" w:id="0">
    <w:p w14:paraId="7EFACD2E" w14:textId="77777777" w:rsidR="005A6062" w:rsidRDefault="005A6062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C2007FA" w:rsidR="003677E2" w:rsidRDefault="00FE163B" w:rsidP="00FE163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INGENERIA EN </w:t>
                          </w:r>
                        </w:p>
                        <w:p w14:paraId="2B1E8BB8" w14:textId="08C093FE" w:rsidR="00FE163B" w:rsidRPr="003677E2" w:rsidRDefault="00FE163B" w:rsidP="00FE163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FORMA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5C2007FA" w:rsidR="003677E2" w:rsidRDefault="00FE163B" w:rsidP="00FE163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INGENERIA EN </w:t>
                    </w:r>
                  </w:p>
                  <w:p w14:paraId="2B1E8BB8" w14:textId="08C093FE" w:rsidR="00FE163B" w:rsidRPr="003677E2" w:rsidRDefault="00FE163B" w:rsidP="00FE163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FORMA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56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5027592">
    <w:abstractNumId w:val="4"/>
  </w:num>
  <w:num w:numId="2" w16cid:durableId="1218123653">
    <w:abstractNumId w:val="3"/>
  </w:num>
  <w:num w:numId="3" w16cid:durableId="578565213">
    <w:abstractNumId w:val="0"/>
  </w:num>
  <w:num w:numId="4" w16cid:durableId="244337151">
    <w:abstractNumId w:val="6"/>
  </w:num>
  <w:num w:numId="5" w16cid:durableId="90202716">
    <w:abstractNumId w:val="2"/>
  </w:num>
  <w:num w:numId="6" w16cid:durableId="609432217">
    <w:abstractNumId w:val="5"/>
  </w:num>
  <w:num w:numId="7" w16cid:durableId="1118911484">
    <w:abstractNumId w:val="7"/>
  </w:num>
  <w:num w:numId="8" w16cid:durableId="1705016242">
    <w:abstractNumId w:val="3"/>
  </w:num>
  <w:num w:numId="9" w16cid:durableId="633564794">
    <w:abstractNumId w:val="1"/>
  </w:num>
  <w:num w:numId="10" w16cid:durableId="925263461">
    <w:abstractNumId w:val="3"/>
  </w:num>
  <w:num w:numId="11" w16cid:durableId="509221650">
    <w:abstractNumId w:val="3"/>
  </w:num>
  <w:num w:numId="12" w16cid:durableId="1465344981">
    <w:abstractNumId w:val="3"/>
  </w:num>
  <w:num w:numId="13" w16cid:durableId="1295258289">
    <w:abstractNumId w:val="3"/>
  </w:num>
  <w:num w:numId="14" w16cid:durableId="43481538">
    <w:abstractNumId w:val="3"/>
  </w:num>
  <w:num w:numId="15" w16cid:durableId="1410541191">
    <w:abstractNumId w:val="3"/>
  </w:num>
  <w:num w:numId="16" w16cid:durableId="1548026492">
    <w:abstractNumId w:val="3"/>
  </w:num>
  <w:num w:numId="17" w16cid:durableId="1664121006">
    <w:abstractNumId w:val="3"/>
  </w:num>
  <w:num w:numId="18" w16cid:durableId="297885502">
    <w:abstractNumId w:val="3"/>
  </w:num>
  <w:num w:numId="19" w16cid:durableId="1164589362">
    <w:abstractNumId w:val="3"/>
  </w:num>
  <w:num w:numId="20" w16cid:durableId="1863473515">
    <w:abstractNumId w:val="3"/>
  </w:num>
  <w:num w:numId="21" w16cid:durableId="451486085">
    <w:abstractNumId w:val="3"/>
  </w:num>
  <w:num w:numId="22" w16cid:durableId="495220910">
    <w:abstractNumId w:val="3"/>
  </w:num>
  <w:num w:numId="23" w16cid:durableId="116919903">
    <w:abstractNumId w:val="3"/>
  </w:num>
  <w:num w:numId="24" w16cid:durableId="1284187977">
    <w:abstractNumId w:val="3"/>
  </w:num>
  <w:num w:numId="25" w16cid:durableId="1625309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A6062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01861"/>
    <w:rsid w:val="00F620A0"/>
    <w:rsid w:val="00F62EA0"/>
    <w:rsid w:val="00F81E76"/>
    <w:rsid w:val="00FE163B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SERGIO TOMAS CORDERO VELOSO</cp:lastModifiedBy>
  <cp:revision>4</cp:revision>
  <cp:lastPrinted>2015-05-13T17:59:00Z</cp:lastPrinted>
  <dcterms:created xsi:type="dcterms:W3CDTF">2015-07-01T19:56:00Z</dcterms:created>
  <dcterms:modified xsi:type="dcterms:W3CDTF">2023-12-10T17:04:00Z</dcterms:modified>
</cp:coreProperties>
</file>